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D5" w:rsidRPr="00565158" w:rsidRDefault="00981C55" w:rsidP="00D10EC2">
      <w:pPr>
        <w:pStyle w:val="Nagwek1"/>
        <w:keepNext w:val="0"/>
        <w:ind w:left="-142" w:hanging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CHWAŁA NR</w:t>
      </w:r>
      <w:r w:rsidR="001E0DB2">
        <w:rPr>
          <w:rFonts w:ascii="Times New Roman" w:hAnsi="Times New Roman"/>
          <w:sz w:val="32"/>
          <w:szCs w:val="32"/>
        </w:rPr>
        <w:t xml:space="preserve"> </w:t>
      </w:r>
      <w:r w:rsidR="009F3959">
        <w:rPr>
          <w:rFonts w:ascii="Times New Roman" w:hAnsi="Times New Roman"/>
          <w:sz w:val="32"/>
          <w:szCs w:val="32"/>
        </w:rPr>
        <w:t>18</w:t>
      </w:r>
    </w:p>
    <w:p w:rsidR="008140D5" w:rsidRDefault="008140D5" w:rsidP="005E1D6C">
      <w:pPr>
        <w:jc w:val="center"/>
        <w:rPr>
          <w:b/>
          <w:sz w:val="32"/>
        </w:rPr>
      </w:pPr>
      <w:r w:rsidRPr="00565158">
        <w:rPr>
          <w:b/>
          <w:sz w:val="28"/>
          <w:szCs w:val="28"/>
        </w:rPr>
        <w:t xml:space="preserve">Senatu Zachodniopomorskiego Uniwersytetu </w:t>
      </w:r>
      <w:r w:rsidRPr="00931112">
        <w:rPr>
          <w:b/>
          <w:sz w:val="28"/>
          <w:szCs w:val="28"/>
        </w:rPr>
        <w:t>Technologicznego w Szczecinie</w:t>
      </w:r>
    </w:p>
    <w:p w:rsidR="008140D5" w:rsidRPr="00565158" w:rsidRDefault="00C007E4" w:rsidP="00D10EC2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z dnia 27</w:t>
      </w:r>
      <w:r w:rsidR="00D01013">
        <w:rPr>
          <w:b/>
          <w:sz w:val="28"/>
          <w:szCs w:val="28"/>
        </w:rPr>
        <w:t xml:space="preserve"> marca</w:t>
      </w:r>
      <w:r>
        <w:rPr>
          <w:b/>
          <w:sz w:val="28"/>
          <w:szCs w:val="28"/>
        </w:rPr>
        <w:t xml:space="preserve"> 2017</w:t>
      </w:r>
      <w:r w:rsidR="008140D5" w:rsidRPr="00565158">
        <w:rPr>
          <w:b/>
          <w:sz w:val="28"/>
          <w:szCs w:val="28"/>
        </w:rPr>
        <w:t xml:space="preserve"> r.</w:t>
      </w:r>
    </w:p>
    <w:p w:rsidR="008140D5" w:rsidRDefault="00556B52" w:rsidP="005E1D6C">
      <w:pPr>
        <w:spacing w:before="120"/>
        <w:jc w:val="center"/>
        <w:rPr>
          <w:b/>
          <w:spacing w:val="-4"/>
        </w:rPr>
      </w:pPr>
      <w:r w:rsidRPr="008140D5">
        <w:rPr>
          <w:b/>
          <w:spacing w:val="-4"/>
        </w:rPr>
        <w:t>w sprawie pl</w:t>
      </w:r>
      <w:r w:rsidR="0087422B">
        <w:rPr>
          <w:b/>
          <w:spacing w:val="-4"/>
        </w:rPr>
        <w:t>anowanych limitów przyjęć na studia wyższe</w:t>
      </w:r>
      <w:r w:rsidR="008948E4">
        <w:rPr>
          <w:b/>
          <w:spacing w:val="-4"/>
        </w:rPr>
        <w:br/>
      </w:r>
      <w:r w:rsidRPr="008140D5">
        <w:rPr>
          <w:b/>
          <w:spacing w:val="-4"/>
        </w:rPr>
        <w:t xml:space="preserve"> w Zachodniopomorskim</w:t>
      </w:r>
      <w:r w:rsidR="008948E4">
        <w:rPr>
          <w:b/>
          <w:spacing w:val="-4"/>
        </w:rPr>
        <w:t xml:space="preserve"> </w:t>
      </w:r>
      <w:r w:rsidRPr="008140D5">
        <w:rPr>
          <w:b/>
          <w:spacing w:val="-4"/>
        </w:rPr>
        <w:t>Uniwersytecie Technologicznym w Szczecinie</w:t>
      </w:r>
      <w:r w:rsidR="008A624D" w:rsidRPr="008140D5">
        <w:rPr>
          <w:b/>
          <w:spacing w:val="-4"/>
        </w:rPr>
        <w:t xml:space="preserve"> </w:t>
      </w:r>
    </w:p>
    <w:p w:rsidR="00556B52" w:rsidRPr="008140D5" w:rsidRDefault="003B7187" w:rsidP="00E974B6">
      <w:pPr>
        <w:spacing w:after="360"/>
        <w:jc w:val="center"/>
        <w:rPr>
          <w:b/>
          <w:spacing w:val="-4"/>
        </w:rPr>
      </w:pPr>
      <w:r w:rsidRPr="00C966D2">
        <w:rPr>
          <w:spacing w:val="-4"/>
        </w:rPr>
        <w:t>w</w:t>
      </w:r>
      <w:r w:rsidRPr="00C966D2">
        <w:rPr>
          <w:b/>
          <w:spacing w:val="-4"/>
        </w:rPr>
        <w:t xml:space="preserve"> </w:t>
      </w:r>
      <w:r>
        <w:rPr>
          <w:b/>
          <w:spacing w:val="-4"/>
        </w:rPr>
        <w:t>roku akademicki</w:t>
      </w:r>
      <w:r w:rsidR="00C007E4">
        <w:rPr>
          <w:b/>
          <w:spacing w:val="-4"/>
        </w:rPr>
        <w:t>m 2017</w:t>
      </w:r>
      <w:r w:rsidR="00BE63EF">
        <w:rPr>
          <w:b/>
          <w:spacing w:val="-4"/>
        </w:rPr>
        <w:t>/</w:t>
      </w:r>
      <w:r w:rsidR="00A03AEA">
        <w:rPr>
          <w:b/>
          <w:spacing w:val="-4"/>
        </w:rPr>
        <w:t>201</w:t>
      </w:r>
      <w:r w:rsidR="00C007E4">
        <w:rPr>
          <w:b/>
          <w:spacing w:val="-4"/>
        </w:rPr>
        <w:t>8</w:t>
      </w:r>
    </w:p>
    <w:p w:rsidR="00556B52" w:rsidRPr="005E1D6C" w:rsidRDefault="00987DC0" w:rsidP="005E1D6C">
      <w:pPr>
        <w:jc w:val="both"/>
      </w:pPr>
      <w:r w:rsidRPr="005E1D6C">
        <w:t xml:space="preserve">W związku z uchwałą nr </w:t>
      </w:r>
      <w:r w:rsidR="00261EA3" w:rsidRPr="005E1D6C">
        <w:t>38</w:t>
      </w:r>
      <w:r w:rsidR="003D294C" w:rsidRPr="005E1D6C">
        <w:t xml:space="preserve"> </w:t>
      </w:r>
      <w:r w:rsidR="008140D5" w:rsidRPr="005E1D6C">
        <w:t>Senat</w:t>
      </w:r>
      <w:r w:rsidR="003D294C" w:rsidRPr="005E1D6C">
        <w:t>u ZU</w:t>
      </w:r>
      <w:r w:rsidR="008140D5" w:rsidRPr="005E1D6C">
        <w:t>T</w:t>
      </w:r>
      <w:r w:rsidR="00261EA3" w:rsidRPr="005E1D6C">
        <w:t xml:space="preserve"> z dnia 30 maja 2016</w:t>
      </w:r>
      <w:r w:rsidR="00F66CCC" w:rsidRPr="005E1D6C">
        <w:t xml:space="preserve"> r. w sprawie warunków, </w:t>
      </w:r>
      <w:r w:rsidR="003D294C" w:rsidRPr="005E1D6C">
        <w:t>trybu</w:t>
      </w:r>
      <w:r w:rsidR="00261EA3" w:rsidRPr="005E1D6C">
        <w:t xml:space="preserve"> oraz terminów</w:t>
      </w:r>
      <w:r w:rsidR="003D294C" w:rsidRPr="005E1D6C">
        <w:t xml:space="preserve"> rekrutacji</w:t>
      </w:r>
      <w:r w:rsidR="008E4259" w:rsidRPr="005E1D6C">
        <w:t xml:space="preserve"> </w:t>
      </w:r>
      <w:r w:rsidR="00261EA3" w:rsidRPr="005E1D6C">
        <w:t xml:space="preserve">na studia wyższe </w:t>
      </w:r>
      <w:r w:rsidR="003D294C" w:rsidRPr="005E1D6C">
        <w:t xml:space="preserve">w Zachodniopomorskim </w:t>
      </w:r>
      <w:r w:rsidR="001E0DB2" w:rsidRPr="005E1D6C">
        <w:t>Uniwersytecie Technologicznym w </w:t>
      </w:r>
      <w:r w:rsidR="003D294C" w:rsidRPr="005E1D6C">
        <w:t xml:space="preserve">Szczecinie </w:t>
      </w:r>
      <w:r w:rsidR="007D707D" w:rsidRPr="005E1D6C">
        <w:t>w roku akad</w:t>
      </w:r>
      <w:r w:rsidR="00261EA3" w:rsidRPr="005E1D6C">
        <w:t>emickim 2017/2018</w:t>
      </w:r>
      <w:r w:rsidR="00860663" w:rsidRPr="005E1D6C">
        <w:t xml:space="preserve"> </w:t>
      </w:r>
      <w:r w:rsidR="004138CD" w:rsidRPr="005E1D6C">
        <w:t>uchwala</w:t>
      </w:r>
      <w:r w:rsidR="003D294C" w:rsidRPr="005E1D6C">
        <w:t xml:space="preserve"> się</w:t>
      </w:r>
      <w:r w:rsidR="004138CD" w:rsidRPr="005E1D6C">
        <w:t>, co następuje</w:t>
      </w:r>
      <w:r w:rsidR="00860663" w:rsidRPr="005E1D6C">
        <w:t>:</w:t>
      </w:r>
    </w:p>
    <w:p w:rsidR="00860663" w:rsidRPr="00987DC0" w:rsidRDefault="00860663" w:rsidP="005E1D6C">
      <w:pPr>
        <w:spacing w:before="120" w:after="60"/>
        <w:jc w:val="center"/>
        <w:rPr>
          <w:b/>
        </w:rPr>
      </w:pPr>
      <w:r w:rsidRPr="00987DC0">
        <w:rPr>
          <w:b/>
        </w:rPr>
        <w:t>§ 1.</w:t>
      </w:r>
    </w:p>
    <w:p w:rsidR="003E48A3" w:rsidRPr="005E1D6C" w:rsidRDefault="004138CD" w:rsidP="005E1D6C">
      <w:pPr>
        <w:jc w:val="both"/>
      </w:pPr>
      <w:r w:rsidRPr="005E1D6C">
        <w:t xml:space="preserve">Ustala się </w:t>
      </w:r>
      <w:r w:rsidR="008140D5" w:rsidRPr="005E1D6C">
        <w:t>planowane limity przy</w:t>
      </w:r>
      <w:r w:rsidR="001B1C45" w:rsidRPr="005E1D6C">
        <w:t xml:space="preserve">jęć na </w:t>
      </w:r>
      <w:r w:rsidR="003D294C" w:rsidRPr="005E1D6C">
        <w:t xml:space="preserve">poszczególne kierunki </w:t>
      </w:r>
      <w:r w:rsidR="00B20634" w:rsidRPr="005E1D6C">
        <w:t xml:space="preserve">studiów wyższych </w:t>
      </w:r>
      <w:r w:rsidR="007C01C1" w:rsidRPr="005E1D6C">
        <w:t>w </w:t>
      </w:r>
      <w:r w:rsidR="008140D5" w:rsidRPr="005E1D6C">
        <w:t>Zachodniopomorskim Uniwersytecie Technologicznym w Szczecinie w roku akademic</w:t>
      </w:r>
      <w:r w:rsidR="00C007E4" w:rsidRPr="005E1D6C">
        <w:t>kim 2017/2018</w:t>
      </w:r>
      <w:r w:rsidR="00835E16" w:rsidRPr="005E1D6C">
        <w:t xml:space="preserve">, </w:t>
      </w:r>
      <w:r w:rsidR="003D294C" w:rsidRPr="005E1D6C">
        <w:t xml:space="preserve">ujęte </w:t>
      </w:r>
      <w:r w:rsidRPr="005E1D6C">
        <w:t>w </w:t>
      </w:r>
      <w:r w:rsidR="007C183F" w:rsidRPr="005E1D6C">
        <w:t>załącznik</w:t>
      </w:r>
      <w:r w:rsidR="00835E16" w:rsidRPr="005E1D6C">
        <w:t>u</w:t>
      </w:r>
      <w:r w:rsidR="008C216E" w:rsidRPr="005E1D6C">
        <w:t xml:space="preserve"> </w:t>
      </w:r>
      <w:r w:rsidR="007C183F" w:rsidRPr="005E1D6C">
        <w:t>1</w:t>
      </w:r>
      <w:r w:rsidR="001E0DB2" w:rsidRPr="005E1D6C">
        <w:t> </w:t>
      </w:r>
      <w:r w:rsidR="007D707D" w:rsidRPr="005E1D6C">
        <w:t>i 2</w:t>
      </w:r>
      <w:r w:rsidR="0043534C" w:rsidRPr="005E1D6C">
        <w:t xml:space="preserve"> do niniejszej uchwały</w:t>
      </w:r>
      <w:r w:rsidR="007D707D" w:rsidRPr="005E1D6C">
        <w:t>.</w:t>
      </w:r>
    </w:p>
    <w:p w:rsidR="00860663" w:rsidRPr="00987DC0" w:rsidRDefault="00860663" w:rsidP="005E1D6C">
      <w:pPr>
        <w:spacing w:before="120" w:after="60"/>
        <w:jc w:val="center"/>
        <w:rPr>
          <w:b/>
        </w:rPr>
      </w:pPr>
      <w:r w:rsidRPr="00987DC0">
        <w:rPr>
          <w:b/>
        </w:rPr>
        <w:t>§ 2.</w:t>
      </w:r>
    </w:p>
    <w:p w:rsidR="00937BB7" w:rsidRDefault="00B20634" w:rsidP="005E1D6C">
      <w:pPr>
        <w:spacing w:after="960"/>
        <w:jc w:val="both"/>
      </w:pPr>
      <w:r w:rsidRPr="00987DC0">
        <w:t>Uchwał</w:t>
      </w:r>
      <w:r w:rsidR="00C76CD8" w:rsidRPr="00987DC0">
        <w:t>a wchodzi w ż</w:t>
      </w:r>
      <w:r w:rsidR="00937BB7" w:rsidRPr="00987DC0">
        <w:t>ycie z dniem podjęcia.</w:t>
      </w:r>
    </w:p>
    <w:p w:rsidR="001E0DB2" w:rsidRDefault="001E0DB2" w:rsidP="005E1D6C">
      <w:pPr>
        <w:spacing w:before="240"/>
        <w:ind w:left="4536"/>
        <w:jc w:val="center"/>
      </w:pPr>
      <w:r w:rsidRPr="000225A1">
        <w:t>Przewodnicząc</w:t>
      </w:r>
      <w:r>
        <w:t>y</w:t>
      </w:r>
      <w:r w:rsidRPr="000225A1">
        <w:t xml:space="preserve"> Senatu</w:t>
      </w:r>
    </w:p>
    <w:p w:rsidR="001E0DB2" w:rsidRPr="000225A1" w:rsidRDefault="001E0DB2" w:rsidP="005E1D6C">
      <w:pPr>
        <w:spacing w:after="720"/>
        <w:ind w:left="4536"/>
        <w:jc w:val="center"/>
      </w:pPr>
      <w:r>
        <w:t>Rektor</w:t>
      </w:r>
    </w:p>
    <w:p w:rsidR="00983FEC" w:rsidRPr="00DD5192" w:rsidRDefault="001E0DB2" w:rsidP="00DD5192">
      <w:pPr>
        <w:ind w:left="4536"/>
        <w:jc w:val="center"/>
      </w:pPr>
      <w:r w:rsidRPr="000225A1">
        <w:t xml:space="preserve">dr hab. inż. </w:t>
      </w:r>
      <w:r>
        <w:t>Jacek Wróbel, prof. nadzw.</w:t>
      </w:r>
    </w:p>
    <w:p w:rsidR="00110BB9" w:rsidRDefault="00110BB9" w:rsidP="00110BB9">
      <w:pPr>
        <w:jc w:val="right"/>
        <w:rPr>
          <w:sz w:val="18"/>
          <w:szCs w:val="18"/>
        </w:rPr>
        <w:sectPr w:rsidR="00110BB9" w:rsidSect="00110BB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110BB9" w:rsidRDefault="00983FEC" w:rsidP="00110BB9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lastRenderedPageBreak/>
        <w:t xml:space="preserve">Załącznik </w:t>
      </w:r>
      <w:r w:rsidR="00110BB9">
        <w:rPr>
          <w:sz w:val="18"/>
          <w:szCs w:val="18"/>
        </w:rPr>
        <w:t>nr 1</w:t>
      </w:r>
    </w:p>
    <w:p w:rsidR="00983FEC" w:rsidRPr="0088201D" w:rsidRDefault="00F94E96" w:rsidP="00110BB9">
      <w:pPr>
        <w:jc w:val="right"/>
        <w:rPr>
          <w:sz w:val="18"/>
          <w:szCs w:val="18"/>
        </w:rPr>
      </w:pPr>
      <w:r>
        <w:rPr>
          <w:sz w:val="18"/>
          <w:szCs w:val="18"/>
        </w:rPr>
        <w:t>do uchwały nr 18</w:t>
      </w:r>
      <w:r w:rsidR="00983FEC" w:rsidRPr="0088201D">
        <w:rPr>
          <w:sz w:val="18"/>
          <w:szCs w:val="18"/>
        </w:rPr>
        <w:t xml:space="preserve"> Senatu ZUT z dnia </w:t>
      </w:r>
      <w:r w:rsidR="00C007E4" w:rsidRPr="0088201D">
        <w:rPr>
          <w:sz w:val="18"/>
          <w:szCs w:val="18"/>
        </w:rPr>
        <w:t xml:space="preserve">27 </w:t>
      </w:r>
      <w:r w:rsidR="00983FEC" w:rsidRPr="0088201D">
        <w:rPr>
          <w:sz w:val="18"/>
          <w:szCs w:val="18"/>
        </w:rPr>
        <w:t xml:space="preserve"> marca</w:t>
      </w:r>
      <w:r w:rsidR="00C007E4" w:rsidRPr="0088201D">
        <w:rPr>
          <w:sz w:val="18"/>
          <w:szCs w:val="18"/>
        </w:rPr>
        <w:t xml:space="preserve"> 2017</w:t>
      </w:r>
      <w:r w:rsidR="00983FEC" w:rsidRPr="0088201D">
        <w:rPr>
          <w:sz w:val="18"/>
          <w:szCs w:val="18"/>
        </w:rPr>
        <w:t xml:space="preserve"> r.</w:t>
      </w:r>
    </w:p>
    <w:p w:rsidR="00983FEC" w:rsidRPr="0088201D" w:rsidRDefault="00983FEC" w:rsidP="00110BB9">
      <w:pPr>
        <w:spacing w:before="240"/>
        <w:jc w:val="center"/>
        <w:rPr>
          <w:b/>
          <w:sz w:val="20"/>
          <w:szCs w:val="20"/>
        </w:rPr>
      </w:pPr>
      <w:r w:rsidRPr="0088201D">
        <w:rPr>
          <w:b/>
          <w:sz w:val="20"/>
          <w:szCs w:val="20"/>
        </w:rPr>
        <w:t>PLANOWANE LIMITY PRZYJĘĆ NA POSZCZEGÓLNE KIERUNKI STUDIÓW WYŻSZYCH</w:t>
      </w:r>
    </w:p>
    <w:p w:rsidR="00983FEC" w:rsidRPr="00EF3708" w:rsidRDefault="00983FEC" w:rsidP="00983FEC">
      <w:pPr>
        <w:jc w:val="center"/>
        <w:rPr>
          <w:b/>
          <w:sz w:val="20"/>
          <w:szCs w:val="20"/>
        </w:rPr>
      </w:pPr>
      <w:r w:rsidRPr="0088201D">
        <w:rPr>
          <w:b/>
          <w:sz w:val="20"/>
          <w:szCs w:val="20"/>
        </w:rPr>
        <w:t>W ROKU AKADEMIC</w:t>
      </w:r>
      <w:r w:rsidR="008B1F8D" w:rsidRPr="0088201D">
        <w:rPr>
          <w:b/>
          <w:sz w:val="20"/>
          <w:szCs w:val="20"/>
        </w:rPr>
        <w:t>KIM  2017/2018</w:t>
      </w:r>
      <w:r w:rsidRPr="0088201D">
        <w:rPr>
          <w:b/>
          <w:sz w:val="20"/>
          <w:szCs w:val="20"/>
        </w:rPr>
        <w:t xml:space="preserve">  – </w:t>
      </w:r>
      <w:r w:rsidRPr="0088201D">
        <w:rPr>
          <w:b/>
          <w:sz w:val="20"/>
          <w:szCs w:val="20"/>
          <w:u w:val="single"/>
        </w:rPr>
        <w:t>STUDIA STACJONARNE</w:t>
      </w:r>
    </w:p>
    <w:p w:rsidR="00983FEC" w:rsidRPr="00CC3DC3" w:rsidRDefault="00983FEC" w:rsidP="00983FEC">
      <w:pPr>
        <w:rPr>
          <w:sz w:val="16"/>
          <w:szCs w:val="16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763"/>
        <w:gridCol w:w="1360"/>
        <w:gridCol w:w="1360"/>
        <w:gridCol w:w="1364"/>
      </w:tblGrid>
      <w:tr w:rsidR="00C007E4" w:rsidRPr="0059124E" w:rsidTr="00C007E4">
        <w:trPr>
          <w:trHeight w:val="518"/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7E4" w:rsidRPr="0059124E" w:rsidRDefault="00C007E4" w:rsidP="00DF53F3">
            <w:pPr>
              <w:jc w:val="center"/>
              <w:rPr>
                <w:sz w:val="20"/>
                <w:szCs w:val="20"/>
              </w:rPr>
            </w:pPr>
            <w:r w:rsidRPr="0059124E">
              <w:rPr>
                <w:sz w:val="20"/>
                <w:szCs w:val="20"/>
              </w:rPr>
              <w:t>WYDZIAŁ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7E4" w:rsidRPr="0059124E" w:rsidRDefault="00C007E4" w:rsidP="00DF53F3">
            <w:pPr>
              <w:jc w:val="center"/>
              <w:rPr>
                <w:sz w:val="20"/>
                <w:szCs w:val="20"/>
              </w:rPr>
            </w:pPr>
            <w:r w:rsidRPr="0059124E">
              <w:rPr>
                <w:sz w:val="20"/>
                <w:szCs w:val="20"/>
              </w:rPr>
              <w:t>KIERUNEK STUDIÓW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7E4" w:rsidRPr="0059124E" w:rsidRDefault="00C007E4" w:rsidP="00C00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7E4" w:rsidRPr="0059124E" w:rsidRDefault="00C007E4" w:rsidP="00C00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</w:tr>
      <w:tr w:rsidR="00983FEC" w:rsidRPr="0059124E" w:rsidTr="00C007E4">
        <w:trPr>
          <w:trHeight w:val="405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9124E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9124E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EC" w:rsidRPr="0059124E" w:rsidRDefault="00332213" w:rsidP="00C007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tudia pierwszego</w:t>
            </w:r>
            <w:r>
              <w:rPr>
                <w:sz w:val="16"/>
                <w:szCs w:val="16"/>
              </w:rPr>
              <w:br/>
            </w:r>
            <w:r w:rsidR="00C007E4">
              <w:rPr>
                <w:sz w:val="16"/>
                <w:szCs w:val="16"/>
              </w:rPr>
              <w:t>stopn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EC" w:rsidRPr="00332213" w:rsidRDefault="00C007E4" w:rsidP="0033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a</w:t>
            </w:r>
            <w:r w:rsidR="0033221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drugie</w:t>
            </w:r>
            <w:r w:rsidR="000C752C">
              <w:rPr>
                <w:sz w:val="16"/>
                <w:szCs w:val="16"/>
              </w:rPr>
              <w:t>go</w:t>
            </w:r>
            <w:r w:rsidR="003322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EC" w:rsidRPr="0059124E" w:rsidRDefault="00C007E4" w:rsidP="00C007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tudia</w:t>
            </w:r>
            <w:r w:rsidR="0033221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drugiego stopnia</w:t>
            </w:r>
          </w:p>
        </w:tc>
      </w:tr>
      <w:tr w:rsidR="00983FEC" w:rsidRPr="0059124E" w:rsidTr="00983FEC">
        <w:trPr>
          <w:trHeight w:val="275"/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</w:t>
            </w:r>
          </w:p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BIOTECHNOLOGII I HODOWLI ZWIERZĄ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biolog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1A19C2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275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biotechnolog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EC" w:rsidRPr="00DA2B74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EC" w:rsidRPr="00DA2B74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EC" w:rsidRPr="00DA2B74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83FEC" w:rsidRPr="0059124E" w:rsidTr="00983FEC">
        <w:trPr>
          <w:trHeight w:val="275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nolog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275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zootechni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20317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BUDOWNICTWA I ARCHITEKTUR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architektura i urbanisty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2F611F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DA2B74" w:rsidRDefault="002F611F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2F611F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FC02B3" w:rsidRDefault="00983FEC" w:rsidP="00DF53F3">
            <w:pPr>
              <w:rPr>
                <w:color w:val="000000"/>
                <w:sz w:val="18"/>
                <w:szCs w:val="18"/>
              </w:rPr>
            </w:pPr>
            <w:r w:rsidRPr="00FC02B3">
              <w:rPr>
                <w:color w:val="000000"/>
                <w:sz w:val="18"/>
                <w:szCs w:val="18"/>
              </w:rPr>
              <w:t xml:space="preserve">projektowanie </w:t>
            </w:r>
            <w:r w:rsidR="00916132">
              <w:rPr>
                <w:color w:val="000000"/>
                <w:sz w:val="18"/>
                <w:szCs w:val="18"/>
              </w:rPr>
              <w:t xml:space="preserve">architektury </w:t>
            </w:r>
            <w:r w:rsidRPr="00FC02B3">
              <w:rPr>
                <w:color w:val="000000"/>
                <w:sz w:val="18"/>
                <w:szCs w:val="18"/>
              </w:rPr>
              <w:t xml:space="preserve">wnętrz i otoczeni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FC02B3" w:rsidRDefault="00916132" w:rsidP="00882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FC02B3" w:rsidRDefault="00916132" w:rsidP="00882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FC02B3" w:rsidRDefault="00916132" w:rsidP="00882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budownictw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16132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16132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16132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nictwo </w:t>
            </w:r>
            <w:r w:rsidRPr="00DA2B74">
              <w:rPr>
                <w:sz w:val="18"/>
                <w:szCs w:val="18"/>
              </w:rPr>
              <w:t>(inżynier europejski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Default="00916132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Default="000A55F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Default="000A55F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7AB2" w:rsidTr="004644A7">
        <w:trPr>
          <w:trHeight w:val="227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środowis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0A55F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0A55F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0A55F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7AB2" w:rsidTr="004644A7">
        <w:trPr>
          <w:trHeight w:val="227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wzornictw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0A55F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0A55F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0A55F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7AB2" w:rsidTr="00983FEC">
        <w:trPr>
          <w:trHeight w:val="170"/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EKONOMICZN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ekonom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77716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77716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77716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urystyka i rekreac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77716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77716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zarządza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77716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77716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85"/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ELEKTRYCZN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automatyka i roboty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B63FD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B63FD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B63FD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83FEC" w:rsidRPr="0059124E" w:rsidTr="00983FEC">
        <w:trPr>
          <w:trHeight w:val="185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elektrotechni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B63FD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B63FD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B63FD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83FEC" w:rsidRPr="0059124E" w:rsidTr="00983FEC">
        <w:trPr>
          <w:trHeight w:val="185"/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eleinformaty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B63FD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83FEC" w:rsidP="00882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AB63FD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INFORMATYK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informatyk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396DAB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396DAB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396DAB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cyfryzacj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396DAB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INŻYNIERII  MECHANICZNEJ I MECHATRONIK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energety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CC317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CC317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materiałow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CC317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CC317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CC317A" w:rsidRPr="0059124E" w:rsidTr="0000348F">
        <w:trPr>
          <w:trHeight w:val="170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7A" w:rsidRPr="008F4372" w:rsidRDefault="00CC317A" w:rsidP="00DF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7A" w:rsidRPr="00DA2B74" w:rsidRDefault="002336CE" w:rsidP="00BE4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żynieria materiałowa w języku angielskim </w:t>
            </w:r>
            <w:r w:rsidR="00C8651D">
              <w:rPr>
                <w:sz w:val="18"/>
                <w:szCs w:val="18"/>
              </w:rPr>
              <w:t>(studia odpłatne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7A" w:rsidRDefault="00B415F0" w:rsidP="00003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7A" w:rsidRDefault="00B415F0" w:rsidP="00003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7A" w:rsidRPr="00DA2B74" w:rsidRDefault="00B415F0" w:rsidP="00003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mechanika i budowa maszy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mechatroni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70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ranspor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983FEC" w:rsidRPr="0059124E" w:rsidTr="00983FEC">
        <w:trPr>
          <w:trHeight w:val="227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zarządzanie i inżynieria  produkcji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415F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</w:t>
            </w:r>
          </w:p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KSZTAŁTOWANIA ŚRODOWISKA I ROLNICTW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6440B" w:rsidRDefault="00983FEC" w:rsidP="00DF53F3">
            <w:pPr>
              <w:rPr>
                <w:sz w:val="18"/>
                <w:szCs w:val="18"/>
              </w:rPr>
            </w:pPr>
            <w:r w:rsidRPr="0056440B">
              <w:rPr>
                <w:sz w:val="18"/>
                <w:szCs w:val="18"/>
              </w:rPr>
              <w:t>architektura krajobraz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trHeight w:val="70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6440B" w:rsidRDefault="00983FEC" w:rsidP="00DF53F3">
            <w:pPr>
              <w:rPr>
                <w:sz w:val="18"/>
                <w:szCs w:val="18"/>
              </w:rPr>
            </w:pPr>
            <w:r w:rsidRPr="0056440B">
              <w:rPr>
                <w:sz w:val="18"/>
                <w:szCs w:val="18"/>
              </w:rPr>
              <w:t>gospodarka przestrzen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trHeight w:val="70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6440B" w:rsidRDefault="00983FEC" w:rsidP="00DF53F3">
            <w:pPr>
              <w:rPr>
                <w:sz w:val="18"/>
                <w:szCs w:val="18"/>
              </w:rPr>
            </w:pPr>
            <w:r w:rsidRPr="0056440B">
              <w:rPr>
                <w:sz w:val="18"/>
                <w:szCs w:val="18"/>
              </w:rPr>
              <w:t>ochrona środowis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00348F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6440B" w:rsidRDefault="00983FEC" w:rsidP="00DF53F3">
            <w:pPr>
              <w:rPr>
                <w:sz w:val="18"/>
                <w:szCs w:val="18"/>
              </w:rPr>
            </w:pPr>
            <w:r w:rsidRPr="0056440B">
              <w:rPr>
                <w:sz w:val="18"/>
                <w:szCs w:val="18"/>
              </w:rPr>
              <w:t xml:space="preserve">odnawialne źródła energii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EC" w:rsidRPr="0056440B" w:rsidRDefault="00FA383B" w:rsidP="00003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6440B" w:rsidRDefault="00983FEC" w:rsidP="00DF53F3">
            <w:pPr>
              <w:rPr>
                <w:sz w:val="18"/>
                <w:szCs w:val="18"/>
              </w:rPr>
            </w:pPr>
            <w:r w:rsidRPr="0056440B">
              <w:rPr>
                <w:sz w:val="18"/>
                <w:szCs w:val="18"/>
              </w:rPr>
              <w:t>ogrodnictw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6912B5" w:rsidRDefault="00983FEC" w:rsidP="00DF53F3">
            <w:pPr>
              <w:rPr>
                <w:sz w:val="18"/>
                <w:szCs w:val="18"/>
              </w:rPr>
            </w:pPr>
            <w:r w:rsidRPr="006912B5">
              <w:rPr>
                <w:sz w:val="18"/>
                <w:szCs w:val="18"/>
              </w:rPr>
              <w:t>rolnictw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C3B42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42" w:rsidRPr="008F4372" w:rsidRDefault="003C3B42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42" w:rsidRPr="0056440B" w:rsidRDefault="003C3B42" w:rsidP="00DF53F3">
            <w:pPr>
              <w:rPr>
                <w:sz w:val="18"/>
                <w:szCs w:val="18"/>
              </w:rPr>
            </w:pPr>
            <w:r w:rsidRPr="0056440B">
              <w:rPr>
                <w:sz w:val="18"/>
                <w:szCs w:val="18"/>
              </w:rPr>
              <w:t>technika rolnicza i leś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2" w:rsidRDefault="003C3B42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2" w:rsidRDefault="003C3B42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2" w:rsidRDefault="003C3B42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07315E" w:rsidRDefault="003C3B42" w:rsidP="00DF53F3">
            <w:pPr>
              <w:rPr>
                <w:sz w:val="18"/>
                <w:szCs w:val="18"/>
              </w:rPr>
            </w:pPr>
            <w:r w:rsidRPr="0007315E">
              <w:rPr>
                <w:sz w:val="18"/>
                <w:szCs w:val="18"/>
              </w:rPr>
              <w:t xml:space="preserve">uprawa winorośli i winiarstwo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07315E" w:rsidRDefault="006912B5" w:rsidP="0088201D">
            <w:pPr>
              <w:jc w:val="center"/>
              <w:rPr>
                <w:sz w:val="18"/>
                <w:szCs w:val="18"/>
              </w:rPr>
            </w:pPr>
            <w:r w:rsidRPr="0007315E"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56440B" w:rsidRDefault="006912B5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467"/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317548">
              <w:rPr>
                <w:sz w:val="20"/>
                <w:szCs w:val="20"/>
              </w:rPr>
              <w:t>WYDZIAŁ NAUK O ŻYWNOŚCI I RYBACTW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FF31CA">
              <w:rPr>
                <w:sz w:val="18"/>
                <w:szCs w:val="18"/>
              </w:rPr>
              <w:t xml:space="preserve">gospodarka i zarządzanie środowiskiem wodnym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EC" w:rsidRPr="00FF31CA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EC" w:rsidRPr="00FF31CA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FEC" w:rsidRPr="00FF31CA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mikrobiologia stosowa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rybactwo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echnologia żywności i żywienie człowie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zarządzanie bezpieczeństwem </w:t>
            </w:r>
            <w:r w:rsidRPr="00DA2B74">
              <w:rPr>
                <w:sz w:val="18"/>
                <w:szCs w:val="18"/>
              </w:rPr>
              <w:br/>
              <w:t>i jakością żywnośc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44789E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EC" w:rsidRPr="004923C1" w:rsidRDefault="00983FEC" w:rsidP="00DF53F3">
            <w:pPr>
              <w:jc w:val="center"/>
              <w:rPr>
                <w:sz w:val="20"/>
                <w:szCs w:val="20"/>
              </w:rPr>
            </w:pPr>
            <w:r w:rsidRPr="004923C1">
              <w:rPr>
                <w:sz w:val="20"/>
                <w:szCs w:val="20"/>
              </w:rPr>
              <w:t xml:space="preserve">WYDZIAŁ TECHNIKI MORSKIEJ </w:t>
            </w:r>
          </w:p>
          <w:p w:rsidR="00983FEC" w:rsidRPr="00B86ED7" w:rsidRDefault="00983FEC" w:rsidP="00DF53F3">
            <w:pPr>
              <w:jc w:val="center"/>
              <w:rPr>
                <w:sz w:val="20"/>
                <w:szCs w:val="20"/>
                <w:highlight w:val="yellow"/>
              </w:rPr>
            </w:pPr>
            <w:r w:rsidRPr="004923C1">
              <w:rPr>
                <w:sz w:val="20"/>
                <w:szCs w:val="20"/>
              </w:rPr>
              <w:t>I TRANSPORTU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budowa jacht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60C5A" w:rsidRDefault="00983FEC" w:rsidP="00DF53F3">
            <w:pPr>
              <w:rPr>
                <w:sz w:val="18"/>
                <w:szCs w:val="18"/>
                <w:highlight w:val="green"/>
              </w:rPr>
            </w:pPr>
            <w:r w:rsidRPr="00D60C5A">
              <w:rPr>
                <w:sz w:val="18"/>
                <w:szCs w:val="18"/>
              </w:rPr>
              <w:t>chłodnictwo i klimatyzac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60C5A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60C5A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60C5A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53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bezpieczeństw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816D49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FEC" w:rsidRPr="0059124E" w:rsidTr="00983FEC">
        <w:trPr>
          <w:trHeight w:val="153"/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oceanotechni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983FEC" w:rsidRPr="0059124E" w:rsidTr="00983FEC">
        <w:trPr>
          <w:trHeight w:val="153"/>
          <w:jc w:val="center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FEC" w:rsidRPr="008F4372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ranspor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9444E0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93AA6" w:rsidRDefault="00983FEC" w:rsidP="00DF53F3">
            <w:pPr>
              <w:jc w:val="center"/>
              <w:rPr>
                <w:sz w:val="20"/>
                <w:szCs w:val="20"/>
              </w:rPr>
            </w:pPr>
            <w:r w:rsidRPr="00D93AA6">
              <w:rPr>
                <w:sz w:val="20"/>
                <w:szCs w:val="20"/>
              </w:rPr>
              <w:t>WYDZIAŁ</w:t>
            </w:r>
          </w:p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  <w:r w:rsidRPr="00D93AA6">
              <w:rPr>
                <w:sz w:val="20"/>
                <w:szCs w:val="20"/>
              </w:rPr>
              <w:t xml:space="preserve"> TECHNOLOGII I INŻYNIERII CHEMICZNEJ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chemi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F94E96" w:rsidRDefault="00110BB9" w:rsidP="0088201D">
            <w:pPr>
              <w:jc w:val="center"/>
              <w:rPr>
                <w:sz w:val="18"/>
                <w:szCs w:val="18"/>
              </w:rPr>
            </w:pPr>
            <w:r w:rsidRPr="00F94E96">
              <w:rPr>
                <w:sz w:val="18"/>
                <w:szCs w:val="18"/>
              </w:rPr>
              <w:t>6</w:t>
            </w:r>
            <w:r w:rsidR="00B6302A" w:rsidRPr="00F94E96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6302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6302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8F4372" w:rsidRDefault="00983FEC" w:rsidP="00DF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chemiczna i procesow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F94E96" w:rsidRDefault="00110BB9" w:rsidP="0088201D">
            <w:pPr>
              <w:jc w:val="center"/>
              <w:rPr>
                <w:sz w:val="18"/>
                <w:szCs w:val="18"/>
              </w:rPr>
            </w:pPr>
            <w:r w:rsidRPr="00F94E96">
              <w:rPr>
                <w:sz w:val="18"/>
                <w:szCs w:val="18"/>
              </w:rPr>
              <w:t>6</w:t>
            </w:r>
            <w:r w:rsidR="00B6302A" w:rsidRPr="00F94E96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6302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6302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9124E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nanotechnologi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F94E96" w:rsidRDefault="00110BB9" w:rsidP="0088201D">
            <w:pPr>
              <w:jc w:val="center"/>
              <w:rPr>
                <w:sz w:val="18"/>
                <w:szCs w:val="18"/>
              </w:rPr>
            </w:pPr>
            <w:r w:rsidRPr="00F94E96">
              <w:rPr>
                <w:sz w:val="18"/>
                <w:szCs w:val="18"/>
              </w:rPr>
              <w:t>6</w:t>
            </w:r>
            <w:r w:rsidR="00B6302A" w:rsidRPr="00F94E96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6302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6302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3FEC" w:rsidRPr="0059124E" w:rsidTr="00983FEC">
        <w:trPr>
          <w:jc w:val="center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59124E" w:rsidRDefault="00983FEC" w:rsidP="00DF53F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EC" w:rsidRPr="00DA2B74" w:rsidRDefault="00983FEC" w:rsidP="00DF53F3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echnologia chemicz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F94E96" w:rsidRDefault="00110BB9" w:rsidP="0088201D">
            <w:pPr>
              <w:jc w:val="center"/>
              <w:rPr>
                <w:sz w:val="18"/>
                <w:szCs w:val="18"/>
              </w:rPr>
            </w:pPr>
            <w:r w:rsidRPr="00F94E96">
              <w:rPr>
                <w:sz w:val="18"/>
                <w:szCs w:val="18"/>
              </w:rPr>
              <w:t>6</w:t>
            </w:r>
            <w:r w:rsidR="00B6302A" w:rsidRPr="00F94E96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6302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C" w:rsidRPr="00DA2B74" w:rsidRDefault="00B6302A" w:rsidP="0088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D524B" w:rsidRPr="0059124E" w:rsidTr="007A5458">
        <w:trPr>
          <w:trHeight w:val="583"/>
          <w:jc w:val="center"/>
        </w:trPr>
        <w:tc>
          <w:tcPr>
            <w:tcW w:w="51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4B" w:rsidRPr="00DA2B74" w:rsidRDefault="00AD524B" w:rsidP="00C15C33">
            <w:pPr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ŁĄCZ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4B" w:rsidRPr="00F94E96" w:rsidRDefault="007A5458" w:rsidP="00110BB9">
            <w:pPr>
              <w:jc w:val="center"/>
              <w:rPr>
                <w:b/>
                <w:sz w:val="22"/>
                <w:szCs w:val="22"/>
              </w:rPr>
            </w:pPr>
            <w:r w:rsidRPr="00F94E96">
              <w:rPr>
                <w:b/>
                <w:sz w:val="22"/>
                <w:szCs w:val="22"/>
              </w:rPr>
              <w:t>3</w:t>
            </w:r>
            <w:r w:rsidR="00110BB9" w:rsidRPr="00F94E96">
              <w:rPr>
                <w:b/>
                <w:sz w:val="22"/>
                <w:szCs w:val="22"/>
              </w:rPr>
              <w:t>320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4B" w:rsidRPr="007A5458" w:rsidRDefault="007A5458" w:rsidP="007A5458">
            <w:pPr>
              <w:jc w:val="center"/>
              <w:rPr>
                <w:b/>
                <w:sz w:val="22"/>
                <w:szCs w:val="22"/>
              </w:rPr>
            </w:pPr>
            <w:r w:rsidRPr="007A5458">
              <w:rPr>
                <w:b/>
                <w:sz w:val="22"/>
                <w:szCs w:val="22"/>
              </w:rPr>
              <w:t>8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4B" w:rsidRPr="007A5458" w:rsidRDefault="00E709C5" w:rsidP="007A54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  <w:r w:rsidR="007A5458" w:rsidRPr="007A5458">
              <w:rPr>
                <w:b/>
                <w:sz w:val="22"/>
                <w:szCs w:val="22"/>
              </w:rPr>
              <w:t>0</w:t>
            </w:r>
          </w:p>
        </w:tc>
      </w:tr>
    </w:tbl>
    <w:p w:rsidR="00983FEC" w:rsidRDefault="00983FEC" w:rsidP="00983FEC">
      <w:pPr>
        <w:rPr>
          <w:sz w:val="18"/>
          <w:szCs w:val="18"/>
        </w:rPr>
      </w:pPr>
    </w:p>
    <w:p w:rsidR="00110BB9" w:rsidRDefault="001E0DB2" w:rsidP="00A55244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90CDB" w:rsidRPr="0088201D">
        <w:rPr>
          <w:sz w:val="18"/>
          <w:szCs w:val="18"/>
        </w:rPr>
        <w:t xml:space="preserve">Załącznik </w:t>
      </w:r>
      <w:r w:rsidR="00110BB9">
        <w:rPr>
          <w:sz w:val="18"/>
          <w:szCs w:val="18"/>
        </w:rPr>
        <w:t>nr</w:t>
      </w:r>
      <w:r w:rsidR="007573C1" w:rsidRPr="0088201D">
        <w:rPr>
          <w:sz w:val="18"/>
          <w:szCs w:val="18"/>
        </w:rPr>
        <w:t xml:space="preserve"> 2</w:t>
      </w:r>
    </w:p>
    <w:p w:rsidR="009B2BDD" w:rsidRPr="0088201D" w:rsidRDefault="007573C1" w:rsidP="00A55244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t xml:space="preserve"> do </w:t>
      </w:r>
      <w:r w:rsidR="004F167F" w:rsidRPr="0088201D">
        <w:rPr>
          <w:sz w:val="18"/>
          <w:szCs w:val="18"/>
        </w:rPr>
        <w:t>u</w:t>
      </w:r>
      <w:r w:rsidR="00F94E96">
        <w:rPr>
          <w:sz w:val="18"/>
          <w:szCs w:val="18"/>
        </w:rPr>
        <w:t>chwały nr 18</w:t>
      </w:r>
      <w:r w:rsidR="00761328" w:rsidRPr="0088201D">
        <w:rPr>
          <w:sz w:val="18"/>
          <w:szCs w:val="18"/>
        </w:rPr>
        <w:t xml:space="preserve"> Senatu ZUT z dnia </w:t>
      </w:r>
      <w:r w:rsidR="00C007E4" w:rsidRPr="0088201D">
        <w:rPr>
          <w:sz w:val="18"/>
          <w:szCs w:val="18"/>
        </w:rPr>
        <w:t>27 marca 2017</w:t>
      </w:r>
      <w:r w:rsidRPr="0088201D">
        <w:rPr>
          <w:sz w:val="18"/>
          <w:szCs w:val="18"/>
        </w:rPr>
        <w:t xml:space="preserve"> r.</w:t>
      </w:r>
    </w:p>
    <w:p w:rsidR="009B2BDD" w:rsidRPr="0088201D" w:rsidRDefault="009B2BDD" w:rsidP="00110BB9">
      <w:pPr>
        <w:spacing w:before="240"/>
        <w:jc w:val="center"/>
        <w:rPr>
          <w:b/>
          <w:sz w:val="20"/>
          <w:szCs w:val="20"/>
        </w:rPr>
      </w:pPr>
      <w:r w:rsidRPr="0088201D">
        <w:rPr>
          <w:b/>
          <w:sz w:val="20"/>
          <w:szCs w:val="20"/>
        </w:rPr>
        <w:t>PLANOWANE LIMITY PRZYJĘĆ NA POSZCZEGÓLNE KIERUNKI STUDIÓW WYŻSZYCH</w:t>
      </w:r>
    </w:p>
    <w:p w:rsidR="009B2BDD" w:rsidRPr="00EF3708" w:rsidRDefault="00AC589D" w:rsidP="009B2BDD">
      <w:pPr>
        <w:jc w:val="center"/>
        <w:rPr>
          <w:b/>
          <w:sz w:val="20"/>
          <w:szCs w:val="20"/>
        </w:rPr>
      </w:pPr>
      <w:r w:rsidRPr="0088201D">
        <w:rPr>
          <w:b/>
          <w:sz w:val="20"/>
          <w:szCs w:val="20"/>
        </w:rPr>
        <w:t>W ROKU AKADEMICKIM  2017/2018</w:t>
      </w:r>
      <w:r w:rsidR="009B2BDD" w:rsidRPr="0088201D">
        <w:rPr>
          <w:b/>
          <w:sz w:val="20"/>
          <w:szCs w:val="20"/>
        </w:rPr>
        <w:t xml:space="preserve">  – </w:t>
      </w:r>
      <w:r w:rsidR="009B2BDD" w:rsidRPr="0088201D">
        <w:rPr>
          <w:b/>
          <w:sz w:val="20"/>
          <w:szCs w:val="20"/>
          <w:u w:val="single"/>
        </w:rPr>
        <w:t>STUDIA NIESTACJONARNE</w:t>
      </w:r>
    </w:p>
    <w:p w:rsidR="009B2BDD" w:rsidRPr="00CC3DC3" w:rsidRDefault="009B2BDD" w:rsidP="009B2BDD">
      <w:pPr>
        <w:rPr>
          <w:sz w:val="16"/>
          <w:szCs w:val="16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2856"/>
        <w:gridCol w:w="1276"/>
        <w:gridCol w:w="1418"/>
        <w:gridCol w:w="1312"/>
      </w:tblGrid>
      <w:tr w:rsidR="00A55244" w:rsidRPr="0059124E" w:rsidTr="001B4140">
        <w:trPr>
          <w:trHeight w:val="278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44" w:rsidRPr="0059124E" w:rsidRDefault="00A55244" w:rsidP="00903DC6">
            <w:pPr>
              <w:jc w:val="center"/>
              <w:rPr>
                <w:sz w:val="20"/>
                <w:szCs w:val="20"/>
              </w:rPr>
            </w:pPr>
            <w:r w:rsidRPr="0059124E">
              <w:rPr>
                <w:sz w:val="20"/>
                <w:szCs w:val="20"/>
              </w:rPr>
              <w:t>WYDZIAŁ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44" w:rsidRPr="0059124E" w:rsidRDefault="00A55244" w:rsidP="00903DC6">
            <w:pPr>
              <w:jc w:val="center"/>
              <w:rPr>
                <w:sz w:val="20"/>
                <w:szCs w:val="20"/>
              </w:rPr>
            </w:pPr>
            <w:r w:rsidRPr="0059124E">
              <w:rPr>
                <w:sz w:val="20"/>
                <w:szCs w:val="20"/>
              </w:rPr>
              <w:t>KIERUNEK STUDIÓW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4" w:rsidRPr="0059124E" w:rsidRDefault="00A55244" w:rsidP="00A5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4" w:rsidRPr="0059124E" w:rsidRDefault="00A55244" w:rsidP="00A55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</w:t>
            </w:r>
            <w:r w:rsidR="004A0B8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R LETNI</w:t>
            </w:r>
          </w:p>
        </w:tc>
      </w:tr>
      <w:tr w:rsidR="009B2BDD" w:rsidRPr="0059124E" w:rsidTr="00AD524B">
        <w:trPr>
          <w:trHeight w:val="464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59124E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59124E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DC3708" w:rsidRDefault="00A55244" w:rsidP="00A55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4" w:rsidRPr="00DC3708" w:rsidRDefault="00A55244" w:rsidP="00872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a</w:t>
            </w:r>
            <w:r w:rsidR="00872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drugie</w:t>
            </w:r>
            <w:r w:rsidR="00872F24">
              <w:rPr>
                <w:sz w:val="16"/>
                <w:szCs w:val="16"/>
              </w:rPr>
              <w:t xml:space="preserve">go </w:t>
            </w:r>
            <w:r>
              <w:rPr>
                <w:sz w:val="16"/>
                <w:szCs w:val="16"/>
              </w:rPr>
              <w:t>stopni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DC3708" w:rsidRDefault="00A55244" w:rsidP="00A55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ia </w:t>
            </w:r>
            <w:r w:rsidR="00872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drugiego stopnia</w:t>
            </w:r>
          </w:p>
        </w:tc>
      </w:tr>
      <w:tr w:rsidR="00BB3345" w:rsidRPr="0059124E" w:rsidTr="00AD524B">
        <w:trPr>
          <w:trHeight w:val="275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45" w:rsidRPr="008F4372" w:rsidRDefault="00BB3345" w:rsidP="004D56AE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</w:t>
            </w:r>
          </w:p>
          <w:p w:rsidR="00BB3345" w:rsidRPr="008F4372" w:rsidRDefault="00BB3345" w:rsidP="004D56AE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BIOTECHNOLOGII I HODOWLI ZWIERZĄ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45" w:rsidRPr="00DA2B74" w:rsidRDefault="00BB3345" w:rsidP="00BB3345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b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45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45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45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275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biotechn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B4140" w:rsidRPr="0059124E" w:rsidTr="00AD524B">
        <w:trPr>
          <w:trHeight w:val="275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40" w:rsidRPr="008F4372" w:rsidRDefault="001B4140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40" w:rsidRPr="00DA2B74" w:rsidRDefault="001B4140" w:rsidP="00903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n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40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40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40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275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zootech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A20317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BUDOWNICTWA I ARCHITEKTUR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architektura i urbanis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54464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54464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54464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B4140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40" w:rsidRPr="008F4372" w:rsidRDefault="001B4140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40" w:rsidRPr="00D8775A" w:rsidRDefault="00FC02B3" w:rsidP="00903DC6">
            <w:pPr>
              <w:rPr>
                <w:sz w:val="18"/>
                <w:szCs w:val="18"/>
              </w:rPr>
            </w:pPr>
            <w:r w:rsidRPr="00D8775A">
              <w:rPr>
                <w:sz w:val="18"/>
                <w:szCs w:val="18"/>
              </w:rPr>
              <w:t xml:space="preserve">projektowanie </w:t>
            </w:r>
            <w:r w:rsidR="00674811">
              <w:rPr>
                <w:sz w:val="18"/>
                <w:szCs w:val="18"/>
              </w:rPr>
              <w:t xml:space="preserve">architektury </w:t>
            </w:r>
            <w:r w:rsidRPr="00D8775A">
              <w:rPr>
                <w:sz w:val="18"/>
                <w:szCs w:val="18"/>
              </w:rPr>
              <w:t xml:space="preserve">wnętrz </w:t>
            </w:r>
            <w:r w:rsidR="00674811">
              <w:rPr>
                <w:sz w:val="18"/>
                <w:szCs w:val="18"/>
              </w:rPr>
              <w:br/>
            </w:r>
            <w:r w:rsidRPr="00D8775A">
              <w:rPr>
                <w:sz w:val="18"/>
                <w:szCs w:val="18"/>
              </w:rPr>
              <w:t>i oto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40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40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40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1B4140" w:rsidP="00903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nictwo </w:t>
            </w:r>
            <w:r w:rsidR="009B2BDD" w:rsidRPr="00DA2B74">
              <w:rPr>
                <w:sz w:val="18"/>
                <w:szCs w:val="18"/>
              </w:rPr>
              <w:t>(inżynier europejs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7AB2" w:rsidTr="00AD524B">
        <w:trPr>
          <w:trHeight w:val="170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7AB2" w:rsidTr="00AD524B">
        <w:trPr>
          <w:trHeight w:val="170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wzor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211D9F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7AB2" w:rsidTr="00AD524B">
        <w:trPr>
          <w:trHeight w:val="170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EKONOMICZN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ekono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60328C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DF53F3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007385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urystyka i rekre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60328C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007385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007385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zarządz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60328C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007385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007385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85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ELEKTRYCZN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automatyka i robo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85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elektrotech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AA25C0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AA25C0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85"/>
          <w:jc w:val="center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eleinforma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88201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INFORMATYK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informaty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509B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509B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509B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cyfry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BD" w:rsidRPr="00006DBF" w:rsidRDefault="004509BD" w:rsidP="004509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509B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509BD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2A19B0" w:rsidP="0090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B2BDD" w:rsidRPr="008F4372">
              <w:rPr>
                <w:sz w:val="20"/>
                <w:szCs w:val="20"/>
              </w:rPr>
              <w:t>WYDZIAŁ INŻYNIERII  MECHANICZNEJ I MECHATRONIK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energ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materiał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006DBF" w:rsidRDefault="00440A3A" w:rsidP="005B2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006DBF" w:rsidRDefault="00440A3A" w:rsidP="005B2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5B2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mechanika i budowa ma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mechatro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70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ran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9B2BDD" w:rsidRPr="0059124E" w:rsidTr="00AD524B">
        <w:trPr>
          <w:trHeight w:val="227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zarządzanie i inżynieria  produk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006DBF" w:rsidRDefault="00440A3A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AB69E4" w:rsidRPr="0059124E" w:rsidTr="00AB69E4">
        <w:trPr>
          <w:trHeight w:val="227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Default="00AB69E4" w:rsidP="00AB69E4">
            <w:pPr>
              <w:rPr>
                <w:sz w:val="20"/>
                <w:szCs w:val="20"/>
              </w:rPr>
            </w:pPr>
          </w:p>
          <w:p w:rsidR="00AB69E4" w:rsidRPr="008F4372" w:rsidRDefault="00AB69E4" w:rsidP="00AB69E4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</w:t>
            </w:r>
          </w:p>
          <w:p w:rsidR="00AB69E4" w:rsidRDefault="00AB69E4" w:rsidP="00AB69E4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KSZTAŁTOWANIA ŚRODOWISKA I ROLNICTWA</w:t>
            </w:r>
          </w:p>
          <w:p w:rsidR="00AB69E4" w:rsidRPr="006F0552" w:rsidRDefault="00AB69E4" w:rsidP="00AB69E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DA2B74" w:rsidRDefault="00AB69E4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architektura krajobra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B69E4" w:rsidRPr="0059124E" w:rsidTr="00AB69E4">
        <w:trPr>
          <w:trHeight w:val="227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8F4372" w:rsidRDefault="00AB69E4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DA2B74" w:rsidRDefault="00AB69E4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gospodarka przestrzen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464E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B69E4" w:rsidRPr="0059124E" w:rsidTr="00AB69E4">
        <w:trPr>
          <w:trHeight w:val="227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8F4372" w:rsidRDefault="00AB69E4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DA2B74" w:rsidRDefault="00AB69E4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ochrona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B69E4" w:rsidRPr="0059124E" w:rsidTr="00AB69E4">
        <w:trPr>
          <w:trHeight w:val="227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8F4372" w:rsidRDefault="00AB69E4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DA2B74" w:rsidRDefault="00AB69E4" w:rsidP="00903DC6">
            <w:pPr>
              <w:rPr>
                <w:sz w:val="18"/>
                <w:szCs w:val="18"/>
                <w:highlight w:val="green"/>
              </w:rPr>
            </w:pPr>
            <w:r w:rsidRPr="00DA2B74">
              <w:rPr>
                <w:sz w:val="18"/>
                <w:szCs w:val="18"/>
              </w:rPr>
              <w:t xml:space="preserve">odnawialne źródła energ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B69E4" w:rsidRPr="0059124E" w:rsidTr="00AB69E4">
        <w:trPr>
          <w:trHeight w:val="227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8F4372" w:rsidRDefault="00AB69E4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DA2B74" w:rsidRDefault="00AB69E4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ogrod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B69E4" w:rsidRPr="0059124E" w:rsidTr="00AB69E4">
        <w:trPr>
          <w:trHeight w:val="227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8F4372" w:rsidRDefault="00AB69E4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DA2B74" w:rsidRDefault="00AB69E4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rol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B69E4" w:rsidRPr="0059124E" w:rsidTr="00AB69E4">
        <w:trPr>
          <w:trHeight w:val="227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8F4372" w:rsidRDefault="00AB69E4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DA2B74" w:rsidRDefault="00AB69E4" w:rsidP="00903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rolnicza i leś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06DBF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B69E4" w:rsidRPr="0059124E" w:rsidTr="00AB69E4">
        <w:trPr>
          <w:trHeight w:val="227"/>
          <w:jc w:val="center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8F4372" w:rsidRDefault="00AB69E4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E4" w:rsidRPr="0007315E" w:rsidRDefault="004644A7" w:rsidP="00903DC6">
            <w:pPr>
              <w:rPr>
                <w:sz w:val="18"/>
                <w:szCs w:val="18"/>
              </w:rPr>
            </w:pPr>
            <w:r w:rsidRPr="0007315E">
              <w:rPr>
                <w:sz w:val="18"/>
                <w:szCs w:val="18"/>
              </w:rPr>
              <w:t>uprawa winorośli</w:t>
            </w:r>
            <w:r w:rsidR="00AB69E4" w:rsidRPr="0007315E">
              <w:rPr>
                <w:sz w:val="18"/>
                <w:szCs w:val="18"/>
              </w:rPr>
              <w:t xml:space="preserve"> i winiarstw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Pr="0007315E" w:rsidRDefault="00AB69E4" w:rsidP="000268B9">
            <w:pPr>
              <w:jc w:val="center"/>
              <w:rPr>
                <w:sz w:val="19"/>
                <w:szCs w:val="19"/>
              </w:rPr>
            </w:pPr>
            <w:r w:rsidRPr="0007315E"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E4" w:rsidRDefault="00AB69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239"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  <w:r w:rsidRPr="00317548">
              <w:rPr>
                <w:sz w:val="20"/>
                <w:szCs w:val="20"/>
              </w:rPr>
              <w:t>WYDZIAŁ NAUK O ŻYWNOŚCI I RYBACTW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88201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gospodarka i zarządzanie środowiskiem wodny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mikrobiologia stosow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rybactw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705625" w:rsidP="007056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705625" w:rsidP="007056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echnologia żywności i żywienie człowi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A27DA6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A27DA6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zarządzanie bezpieczeństwem </w:t>
            </w:r>
            <w:r w:rsidRPr="00DA2B74">
              <w:rPr>
                <w:sz w:val="18"/>
                <w:szCs w:val="18"/>
              </w:rPr>
              <w:br/>
              <w:t>i jakością żyw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7F058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DD" w:rsidRPr="004923C1" w:rsidRDefault="009B2BDD" w:rsidP="00903DC6">
            <w:pPr>
              <w:jc w:val="center"/>
              <w:rPr>
                <w:sz w:val="20"/>
                <w:szCs w:val="20"/>
              </w:rPr>
            </w:pPr>
            <w:r w:rsidRPr="004923C1">
              <w:rPr>
                <w:sz w:val="20"/>
                <w:szCs w:val="20"/>
              </w:rPr>
              <w:t xml:space="preserve">WYDZIAŁ TECHNIKI MORSKIEJ </w:t>
            </w:r>
          </w:p>
          <w:p w:rsidR="009B2BDD" w:rsidRPr="00B86ED7" w:rsidRDefault="009B2BDD" w:rsidP="00903DC6">
            <w:pPr>
              <w:jc w:val="center"/>
              <w:rPr>
                <w:sz w:val="20"/>
                <w:szCs w:val="20"/>
                <w:highlight w:val="yellow"/>
              </w:rPr>
            </w:pPr>
            <w:r w:rsidRPr="004923C1">
              <w:rPr>
                <w:sz w:val="20"/>
                <w:szCs w:val="20"/>
              </w:rPr>
              <w:t>I TRANSPORTU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budowa jach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0268B9" w:rsidRDefault="009B2BDD" w:rsidP="00903DC6">
            <w:pPr>
              <w:rPr>
                <w:sz w:val="18"/>
                <w:szCs w:val="18"/>
                <w:highlight w:val="green"/>
              </w:rPr>
            </w:pPr>
            <w:r w:rsidRPr="000268B9">
              <w:rPr>
                <w:sz w:val="18"/>
                <w:szCs w:val="18"/>
              </w:rPr>
              <w:t>chłodnictwo i klimatyz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CB2AD8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CB2AD8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2705" w:rsidRDefault="00B11FE4" w:rsidP="000268B9">
            <w:pPr>
              <w:jc w:val="center"/>
              <w:rPr>
                <w:sz w:val="19"/>
                <w:szCs w:val="19"/>
              </w:rPr>
            </w:pPr>
            <w:r w:rsidRPr="00592705"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53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bezpieczeńs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53"/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oceanotech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trHeight w:val="153"/>
          <w:jc w:val="center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BDD" w:rsidRPr="008F4372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ran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B11FE4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1B4140" w:rsidRDefault="009B2BDD" w:rsidP="00903DC6">
            <w:pPr>
              <w:jc w:val="center"/>
              <w:rPr>
                <w:sz w:val="20"/>
                <w:szCs w:val="20"/>
              </w:rPr>
            </w:pPr>
            <w:r w:rsidRPr="001B4140">
              <w:rPr>
                <w:sz w:val="20"/>
                <w:szCs w:val="20"/>
              </w:rPr>
              <w:t>WYDZIAŁ</w:t>
            </w:r>
          </w:p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  <w:r w:rsidRPr="001B4140">
              <w:rPr>
                <w:sz w:val="20"/>
                <w:szCs w:val="20"/>
              </w:rPr>
              <w:t xml:space="preserve"> TECHNOLOGII I INŻYNIERII CHEMICZNEJ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chem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1126FD" w:rsidRDefault="0001143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1126FD" w:rsidRDefault="0001143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1126FD" w:rsidRDefault="0001143B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8F4372" w:rsidRDefault="009B2BDD" w:rsidP="0090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inżynieria chemiczna i proce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D941E6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D941E6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D941E6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59124E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 xml:space="preserve">nanotechnolog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F94E96" w:rsidRDefault="00D941E6" w:rsidP="000268B9">
            <w:pPr>
              <w:jc w:val="center"/>
              <w:rPr>
                <w:sz w:val="19"/>
                <w:szCs w:val="19"/>
              </w:rPr>
            </w:pPr>
            <w:r w:rsidRPr="00F94E96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F94E96" w:rsidRDefault="00D941E6" w:rsidP="000268B9">
            <w:pPr>
              <w:jc w:val="center"/>
              <w:rPr>
                <w:sz w:val="19"/>
                <w:szCs w:val="19"/>
              </w:rPr>
            </w:pPr>
            <w:r w:rsidRPr="00F94E96"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D941E6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B2BDD" w:rsidRPr="0059124E" w:rsidTr="00AD524B">
        <w:trPr>
          <w:jc w:val="center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59124E" w:rsidRDefault="009B2BDD" w:rsidP="00903DC6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DD" w:rsidRPr="00DA2B74" w:rsidRDefault="009B2BDD" w:rsidP="00903DC6">
            <w:pPr>
              <w:rPr>
                <w:sz w:val="18"/>
                <w:szCs w:val="18"/>
              </w:rPr>
            </w:pPr>
            <w:r w:rsidRPr="00DA2B74">
              <w:rPr>
                <w:sz w:val="18"/>
                <w:szCs w:val="18"/>
              </w:rPr>
              <w:t>technologia chem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F94E96" w:rsidRDefault="00234890" w:rsidP="000268B9">
            <w:pPr>
              <w:jc w:val="center"/>
              <w:rPr>
                <w:sz w:val="19"/>
                <w:szCs w:val="19"/>
              </w:rPr>
            </w:pPr>
            <w:r w:rsidRPr="00F94E96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F94E96" w:rsidRDefault="00234890" w:rsidP="000268B9">
            <w:pPr>
              <w:jc w:val="center"/>
              <w:rPr>
                <w:sz w:val="19"/>
                <w:szCs w:val="19"/>
              </w:rPr>
            </w:pPr>
            <w:r w:rsidRPr="00F94E96"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DD" w:rsidRPr="0059124E" w:rsidRDefault="00D941E6" w:rsidP="000268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D1669" w:rsidRPr="0059124E" w:rsidTr="00AD524B">
        <w:trPr>
          <w:trHeight w:val="605"/>
          <w:jc w:val="center"/>
        </w:trPr>
        <w:tc>
          <w:tcPr>
            <w:tcW w:w="5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69" w:rsidRPr="000268B9" w:rsidRDefault="00BD1669" w:rsidP="00BD1669">
            <w:pPr>
              <w:jc w:val="right"/>
              <w:rPr>
                <w:b/>
                <w:sz w:val="19"/>
                <w:szCs w:val="19"/>
              </w:rPr>
            </w:pPr>
            <w:r w:rsidRPr="000268B9">
              <w:rPr>
                <w:b/>
                <w:sz w:val="19"/>
                <w:szCs w:val="19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9" w:rsidRPr="00F94E96" w:rsidRDefault="001766C0" w:rsidP="00234890">
            <w:pPr>
              <w:jc w:val="center"/>
              <w:rPr>
                <w:b/>
                <w:sz w:val="22"/>
                <w:szCs w:val="22"/>
              </w:rPr>
            </w:pPr>
            <w:r w:rsidRPr="00F94E96">
              <w:rPr>
                <w:b/>
                <w:sz w:val="22"/>
                <w:szCs w:val="22"/>
              </w:rPr>
              <w:t>10</w:t>
            </w:r>
            <w:r w:rsidR="00234890" w:rsidRPr="00F94E96">
              <w:rPr>
                <w:b/>
                <w:sz w:val="22"/>
                <w:szCs w:val="22"/>
              </w:rPr>
              <w:t>5</w:t>
            </w:r>
            <w:r w:rsidR="007A5458" w:rsidRPr="00F94E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D1" w:rsidRPr="00F94E96" w:rsidRDefault="00234890" w:rsidP="009E24EF">
            <w:pPr>
              <w:jc w:val="center"/>
              <w:rPr>
                <w:b/>
                <w:sz w:val="22"/>
                <w:szCs w:val="22"/>
              </w:rPr>
            </w:pPr>
            <w:r w:rsidRPr="00F94E96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9" w:rsidRPr="007A5458" w:rsidRDefault="007A5458" w:rsidP="009E24EF">
            <w:pPr>
              <w:jc w:val="center"/>
              <w:rPr>
                <w:b/>
                <w:sz w:val="22"/>
                <w:szCs w:val="22"/>
              </w:rPr>
            </w:pPr>
            <w:r w:rsidRPr="007A5458">
              <w:rPr>
                <w:b/>
                <w:sz w:val="22"/>
                <w:szCs w:val="22"/>
              </w:rPr>
              <w:t>180</w:t>
            </w:r>
          </w:p>
        </w:tc>
      </w:tr>
    </w:tbl>
    <w:p w:rsidR="00D74006" w:rsidRDefault="00D74006" w:rsidP="00BF4288">
      <w:pPr>
        <w:spacing w:line="360" w:lineRule="auto"/>
      </w:pPr>
    </w:p>
    <w:sectPr w:rsidR="00D74006" w:rsidSect="00110BB9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CA5"/>
    <w:multiLevelType w:val="hybridMultilevel"/>
    <w:tmpl w:val="2D241280"/>
    <w:lvl w:ilvl="0" w:tplc="FED0F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2"/>
    <w:rsid w:val="0000348F"/>
    <w:rsid w:val="00004344"/>
    <w:rsid w:val="00006DBF"/>
    <w:rsid w:val="0000708C"/>
    <w:rsid w:val="00007385"/>
    <w:rsid w:val="0001143B"/>
    <w:rsid w:val="00011869"/>
    <w:rsid w:val="00012300"/>
    <w:rsid w:val="000126E3"/>
    <w:rsid w:val="000259D8"/>
    <w:rsid w:val="000268B9"/>
    <w:rsid w:val="00030CD6"/>
    <w:rsid w:val="0004021E"/>
    <w:rsid w:val="00042DE3"/>
    <w:rsid w:val="0004599E"/>
    <w:rsid w:val="00051D78"/>
    <w:rsid w:val="00060475"/>
    <w:rsid w:val="00067A65"/>
    <w:rsid w:val="00072B1C"/>
    <w:rsid w:val="0007315E"/>
    <w:rsid w:val="000775AA"/>
    <w:rsid w:val="000805A1"/>
    <w:rsid w:val="00083677"/>
    <w:rsid w:val="0008486A"/>
    <w:rsid w:val="000861DC"/>
    <w:rsid w:val="000A3BC7"/>
    <w:rsid w:val="000A55FA"/>
    <w:rsid w:val="000A5E5C"/>
    <w:rsid w:val="000B03E2"/>
    <w:rsid w:val="000B502A"/>
    <w:rsid w:val="000C6346"/>
    <w:rsid w:val="000C752C"/>
    <w:rsid w:val="000D182F"/>
    <w:rsid w:val="000D6194"/>
    <w:rsid w:val="000D71E2"/>
    <w:rsid w:val="000E1DE2"/>
    <w:rsid w:val="000F3B0A"/>
    <w:rsid w:val="001000C5"/>
    <w:rsid w:val="0010506C"/>
    <w:rsid w:val="00110BB9"/>
    <w:rsid w:val="001125C1"/>
    <w:rsid w:val="001126FD"/>
    <w:rsid w:val="00115434"/>
    <w:rsid w:val="00117AA3"/>
    <w:rsid w:val="001210EB"/>
    <w:rsid w:val="001379CE"/>
    <w:rsid w:val="00141275"/>
    <w:rsid w:val="001421B0"/>
    <w:rsid w:val="00160B81"/>
    <w:rsid w:val="0016203B"/>
    <w:rsid w:val="0016209C"/>
    <w:rsid w:val="00165863"/>
    <w:rsid w:val="00173F21"/>
    <w:rsid w:val="0017600F"/>
    <w:rsid w:val="001766C0"/>
    <w:rsid w:val="00183C9A"/>
    <w:rsid w:val="001A172E"/>
    <w:rsid w:val="001A19C2"/>
    <w:rsid w:val="001B1C45"/>
    <w:rsid w:val="001B4140"/>
    <w:rsid w:val="001D3ED1"/>
    <w:rsid w:val="001E0DB2"/>
    <w:rsid w:val="001E5668"/>
    <w:rsid w:val="00211D9F"/>
    <w:rsid w:val="00226EE8"/>
    <w:rsid w:val="00232C2A"/>
    <w:rsid w:val="002336CE"/>
    <w:rsid w:val="00234890"/>
    <w:rsid w:val="00236435"/>
    <w:rsid w:val="002404A1"/>
    <w:rsid w:val="00247537"/>
    <w:rsid w:val="0025080B"/>
    <w:rsid w:val="00252FE6"/>
    <w:rsid w:val="00254C45"/>
    <w:rsid w:val="00261EA3"/>
    <w:rsid w:val="00265B1C"/>
    <w:rsid w:val="00272C29"/>
    <w:rsid w:val="002828FF"/>
    <w:rsid w:val="0028376C"/>
    <w:rsid w:val="00285898"/>
    <w:rsid w:val="00286280"/>
    <w:rsid w:val="00290D95"/>
    <w:rsid w:val="002956E1"/>
    <w:rsid w:val="00297610"/>
    <w:rsid w:val="002A19B0"/>
    <w:rsid w:val="002A2412"/>
    <w:rsid w:val="002B2B15"/>
    <w:rsid w:val="002C0278"/>
    <w:rsid w:val="002C42C5"/>
    <w:rsid w:val="002D0937"/>
    <w:rsid w:val="002D59E9"/>
    <w:rsid w:val="002E4346"/>
    <w:rsid w:val="002E6615"/>
    <w:rsid w:val="002F611F"/>
    <w:rsid w:val="002F74A6"/>
    <w:rsid w:val="003014A6"/>
    <w:rsid w:val="00303524"/>
    <w:rsid w:val="003047A5"/>
    <w:rsid w:val="00304F42"/>
    <w:rsid w:val="003110F0"/>
    <w:rsid w:val="003138B9"/>
    <w:rsid w:val="00317548"/>
    <w:rsid w:val="00323B0F"/>
    <w:rsid w:val="003268C1"/>
    <w:rsid w:val="00327A36"/>
    <w:rsid w:val="00332213"/>
    <w:rsid w:val="00333A36"/>
    <w:rsid w:val="00335D88"/>
    <w:rsid w:val="00335E1D"/>
    <w:rsid w:val="0034560C"/>
    <w:rsid w:val="00347FF8"/>
    <w:rsid w:val="0037398D"/>
    <w:rsid w:val="00383B3D"/>
    <w:rsid w:val="00384944"/>
    <w:rsid w:val="003850D8"/>
    <w:rsid w:val="00385759"/>
    <w:rsid w:val="003873E2"/>
    <w:rsid w:val="00394EFD"/>
    <w:rsid w:val="00396DAB"/>
    <w:rsid w:val="003B7187"/>
    <w:rsid w:val="003C3B42"/>
    <w:rsid w:val="003D294C"/>
    <w:rsid w:val="003D33DE"/>
    <w:rsid w:val="003E48A3"/>
    <w:rsid w:val="003E621E"/>
    <w:rsid w:val="003F2BC8"/>
    <w:rsid w:val="003F5F2D"/>
    <w:rsid w:val="003F61B1"/>
    <w:rsid w:val="004003AD"/>
    <w:rsid w:val="00412998"/>
    <w:rsid w:val="004138CD"/>
    <w:rsid w:val="0042434B"/>
    <w:rsid w:val="0043534C"/>
    <w:rsid w:val="00440493"/>
    <w:rsid w:val="00440A3A"/>
    <w:rsid w:val="0044789E"/>
    <w:rsid w:val="004509BD"/>
    <w:rsid w:val="004644A7"/>
    <w:rsid w:val="00464E1F"/>
    <w:rsid w:val="00472FD8"/>
    <w:rsid w:val="00484891"/>
    <w:rsid w:val="004923C1"/>
    <w:rsid w:val="004A0964"/>
    <w:rsid w:val="004A0B8E"/>
    <w:rsid w:val="004A1ED4"/>
    <w:rsid w:val="004B23AC"/>
    <w:rsid w:val="004B2F53"/>
    <w:rsid w:val="004C310B"/>
    <w:rsid w:val="004C3CAF"/>
    <w:rsid w:val="004D057B"/>
    <w:rsid w:val="004D3A53"/>
    <w:rsid w:val="004D56AE"/>
    <w:rsid w:val="004E1267"/>
    <w:rsid w:val="004E2D15"/>
    <w:rsid w:val="004F0773"/>
    <w:rsid w:val="004F167F"/>
    <w:rsid w:val="004F3BC1"/>
    <w:rsid w:val="004F4A3E"/>
    <w:rsid w:val="004F4EC1"/>
    <w:rsid w:val="004F56C9"/>
    <w:rsid w:val="0050451F"/>
    <w:rsid w:val="00525EFD"/>
    <w:rsid w:val="0054464D"/>
    <w:rsid w:val="0055311A"/>
    <w:rsid w:val="00556A5D"/>
    <w:rsid w:val="00556B52"/>
    <w:rsid w:val="0056440B"/>
    <w:rsid w:val="005711BD"/>
    <w:rsid w:val="00582805"/>
    <w:rsid w:val="00592705"/>
    <w:rsid w:val="005A518D"/>
    <w:rsid w:val="005B2615"/>
    <w:rsid w:val="005D3DFD"/>
    <w:rsid w:val="005D574B"/>
    <w:rsid w:val="005E1099"/>
    <w:rsid w:val="005E1D6C"/>
    <w:rsid w:val="005E1F84"/>
    <w:rsid w:val="005E4E20"/>
    <w:rsid w:val="005F2F70"/>
    <w:rsid w:val="0060328C"/>
    <w:rsid w:val="00615892"/>
    <w:rsid w:val="00616679"/>
    <w:rsid w:val="00620416"/>
    <w:rsid w:val="0063135F"/>
    <w:rsid w:val="00632A25"/>
    <w:rsid w:val="00643952"/>
    <w:rsid w:val="0064553E"/>
    <w:rsid w:val="0065231E"/>
    <w:rsid w:val="00657D4C"/>
    <w:rsid w:val="00664E7F"/>
    <w:rsid w:val="00674811"/>
    <w:rsid w:val="00676DC7"/>
    <w:rsid w:val="00686C13"/>
    <w:rsid w:val="00687705"/>
    <w:rsid w:val="006912B5"/>
    <w:rsid w:val="00694C3D"/>
    <w:rsid w:val="0069776B"/>
    <w:rsid w:val="006A0372"/>
    <w:rsid w:val="006B2776"/>
    <w:rsid w:val="006B4E12"/>
    <w:rsid w:val="006C16FD"/>
    <w:rsid w:val="006C6C48"/>
    <w:rsid w:val="006C71DD"/>
    <w:rsid w:val="006D2796"/>
    <w:rsid w:val="006D6BB4"/>
    <w:rsid w:val="006E454A"/>
    <w:rsid w:val="006E679B"/>
    <w:rsid w:val="006F0552"/>
    <w:rsid w:val="006F797D"/>
    <w:rsid w:val="00705625"/>
    <w:rsid w:val="007069F9"/>
    <w:rsid w:val="00720027"/>
    <w:rsid w:val="00720A8D"/>
    <w:rsid w:val="00724787"/>
    <w:rsid w:val="0073368E"/>
    <w:rsid w:val="0075709B"/>
    <w:rsid w:val="007573C1"/>
    <w:rsid w:val="0076104C"/>
    <w:rsid w:val="00761328"/>
    <w:rsid w:val="00774C06"/>
    <w:rsid w:val="007768ED"/>
    <w:rsid w:val="00777165"/>
    <w:rsid w:val="00786595"/>
    <w:rsid w:val="00787005"/>
    <w:rsid w:val="00790CDB"/>
    <w:rsid w:val="00793B57"/>
    <w:rsid w:val="007A5458"/>
    <w:rsid w:val="007B15BF"/>
    <w:rsid w:val="007C01C1"/>
    <w:rsid w:val="007C183F"/>
    <w:rsid w:val="007D707D"/>
    <w:rsid w:val="007E0109"/>
    <w:rsid w:val="007E4CFA"/>
    <w:rsid w:val="007E70C1"/>
    <w:rsid w:val="007F058B"/>
    <w:rsid w:val="007F3DC4"/>
    <w:rsid w:val="007F6179"/>
    <w:rsid w:val="008140D5"/>
    <w:rsid w:val="00814A22"/>
    <w:rsid w:val="00816D49"/>
    <w:rsid w:val="00821A18"/>
    <w:rsid w:val="008319AE"/>
    <w:rsid w:val="00835E16"/>
    <w:rsid w:val="0084525B"/>
    <w:rsid w:val="00847758"/>
    <w:rsid w:val="00850F52"/>
    <w:rsid w:val="00852555"/>
    <w:rsid w:val="00853882"/>
    <w:rsid w:val="00860663"/>
    <w:rsid w:val="008624C1"/>
    <w:rsid w:val="008629A7"/>
    <w:rsid w:val="00871B07"/>
    <w:rsid w:val="00872F24"/>
    <w:rsid w:val="0087422B"/>
    <w:rsid w:val="008742E3"/>
    <w:rsid w:val="008757B0"/>
    <w:rsid w:val="0088201D"/>
    <w:rsid w:val="008948E4"/>
    <w:rsid w:val="008960DD"/>
    <w:rsid w:val="008A624D"/>
    <w:rsid w:val="008B1F8D"/>
    <w:rsid w:val="008C216E"/>
    <w:rsid w:val="008C21B6"/>
    <w:rsid w:val="008C2EF3"/>
    <w:rsid w:val="008E1021"/>
    <w:rsid w:val="008E4259"/>
    <w:rsid w:val="008F15BA"/>
    <w:rsid w:val="008F4372"/>
    <w:rsid w:val="00903DC6"/>
    <w:rsid w:val="009160D6"/>
    <w:rsid w:val="00916132"/>
    <w:rsid w:val="00925B7D"/>
    <w:rsid w:val="009332DF"/>
    <w:rsid w:val="00933C4A"/>
    <w:rsid w:val="00937BB7"/>
    <w:rsid w:val="009403C5"/>
    <w:rsid w:val="009444E0"/>
    <w:rsid w:val="00945AD1"/>
    <w:rsid w:val="00954F94"/>
    <w:rsid w:val="00957469"/>
    <w:rsid w:val="00962152"/>
    <w:rsid w:val="00962612"/>
    <w:rsid w:val="0097665A"/>
    <w:rsid w:val="00981C55"/>
    <w:rsid w:val="00983FEC"/>
    <w:rsid w:val="0098568A"/>
    <w:rsid w:val="00987DC0"/>
    <w:rsid w:val="00991291"/>
    <w:rsid w:val="00996C0A"/>
    <w:rsid w:val="00997D8C"/>
    <w:rsid w:val="009A07A8"/>
    <w:rsid w:val="009B2BDD"/>
    <w:rsid w:val="009C551E"/>
    <w:rsid w:val="009D3EFF"/>
    <w:rsid w:val="009E24EF"/>
    <w:rsid w:val="009F0689"/>
    <w:rsid w:val="009F0705"/>
    <w:rsid w:val="009F3959"/>
    <w:rsid w:val="009F5D15"/>
    <w:rsid w:val="009F6C6E"/>
    <w:rsid w:val="00A036A7"/>
    <w:rsid w:val="00A03AEA"/>
    <w:rsid w:val="00A05D0C"/>
    <w:rsid w:val="00A0655B"/>
    <w:rsid w:val="00A10EA8"/>
    <w:rsid w:val="00A16A4D"/>
    <w:rsid w:val="00A17F24"/>
    <w:rsid w:val="00A20317"/>
    <w:rsid w:val="00A217DE"/>
    <w:rsid w:val="00A27DA6"/>
    <w:rsid w:val="00A321C6"/>
    <w:rsid w:val="00A40CB9"/>
    <w:rsid w:val="00A40FF0"/>
    <w:rsid w:val="00A42328"/>
    <w:rsid w:val="00A42736"/>
    <w:rsid w:val="00A455CC"/>
    <w:rsid w:val="00A46C82"/>
    <w:rsid w:val="00A521A4"/>
    <w:rsid w:val="00A55244"/>
    <w:rsid w:val="00A70310"/>
    <w:rsid w:val="00A80737"/>
    <w:rsid w:val="00A87094"/>
    <w:rsid w:val="00A90ED3"/>
    <w:rsid w:val="00A93B7D"/>
    <w:rsid w:val="00AA17C5"/>
    <w:rsid w:val="00AA25C0"/>
    <w:rsid w:val="00AB4207"/>
    <w:rsid w:val="00AB5FCB"/>
    <w:rsid w:val="00AB63FD"/>
    <w:rsid w:val="00AB69E4"/>
    <w:rsid w:val="00AC20EC"/>
    <w:rsid w:val="00AC4621"/>
    <w:rsid w:val="00AC589D"/>
    <w:rsid w:val="00AC5B57"/>
    <w:rsid w:val="00AD1A57"/>
    <w:rsid w:val="00AD524B"/>
    <w:rsid w:val="00AD7178"/>
    <w:rsid w:val="00AE0AB4"/>
    <w:rsid w:val="00AE1370"/>
    <w:rsid w:val="00AE4888"/>
    <w:rsid w:val="00AF3AE4"/>
    <w:rsid w:val="00AF3DCE"/>
    <w:rsid w:val="00AF4BFD"/>
    <w:rsid w:val="00B07CC1"/>
    <w:rsid w:val="00B11FE4"/>
    <w:rsid w:val="00B138ED"/>
    <w:rsid w:val="00B20634"/>
    <w:rsid w:val="00B25752"/>
    <w:rsid w:val="00B415F0"/>
    <w:rsid w:val="00B47523"/>
    <w:rsid w:val="00B508E1"/>
    <w:rsid w:val="00B6225F"/>
    <w:rsid w:val="00B6302A"/>
    <w:rsid w:val="00B7330C"/>
    <w:rsid w:val="00B86ED7"/>
    <w:rsid w:val="00BB2334"/>
    <w:rsid w:val="00BB2471"/>
    <w:rsid w:val="00BB3345"/>
    <w:rsid w:val="00BB5293"/>
    <w:rsid w:val="00BC07E9"/>
    <w:rsid w:val="00BC78C0"/>
    <w:rsid w:val="00BD130B"/>
    <w:rsid w:val="00BD1669"/>
    <w:rsid w:val="00BD1918"/>
    <w:rsid w:val="00BD191A"/>
    <w:rsid w:val="00BE43D0"/>
    <w:rsid w:val="00BE63EF"/>
    <w:rsid w:val="00BE7725"/>
    <w:rsid w:val="00BF4288"/>
    <w:rsid w:val="00BF4353"/>
    <w:rsid w:val="00BF5A98"/>
    <w:rsid w:val="00C007E4"/>
    <w:rsid w:val="00C13EF2"/>
    <w:rsid w:val="00C15966"/>
    <w:rsid w:val="00C15C33"/>
    <w:rsid w:val="00C254A1"/>
    <w:rsid w:val="00C257CA"/>
    <w:rsid w:val="00C45309"/>
    <w:rsid w:val="00C6151D"/>
    <w:rsid w:val="00C66EEC"/>
    <w:rsid w:val="00C75048"/>
    <w:rsid w:val="00C76CD8"/>
    <w:rsid w:val="00C77E7B"/>
    <w:rsid w:val="00C81902"/>
    <w:rsid w:val="00C845E9"/>
    <w:rsid w:val="00C8651D"/>
    <w:rsid w:val="00C92E58"/>
    <w:rsid w:val="00C93A16"/>
    <w:rsid w:val="00C95644"/>
    <w:rsid w:val="00C957E5"/>
    <w:rsid w:val="00C966D2"/>
    <w:rsid w:val="00CA0736"/>
    <w:rsid w:val="00CA1D9E"/>
    <w:rsid w:val="00CA2161"/>
    <w:rsid w:val="00CA46CC"/>
    <w:rsid w:val="00CA59B1"/>
    <w:rsid w:val="00CA693C"/>
    <w:rsid w:val="00CB0E81"/>
    <w:rsid w:val="00CB2AD8"/>
    <w:rsid w:val="00CB70C0"/>
    <w:rsid w:val="00CC317A"/>
    <w:rsid w:val="00CD268F"/>
    <w:rsid w:val="00CF46C4"/>
    <w:rsid w:val="00D006AB"/>
    <w:rsid w:val="00D01013"/>
    <w:rsid w:val="00D06FB2"/>
    <w:rsid w:val="00D10EC2"/>
    <w:rsid w:val="00D167D1"/>
    <w:rsid w:val="00D1760E"/>
    <w:rsid w:val="00D23D19"/>
    <w:rsid w:val="00D25CE9"/>
    <w:rsid w:val="00D30752"/>
    <w:rsid w:val="00D34016"/>
    <w:rsid w:val="00D54265"/>
    <w:rsid w:val="00D54D8E"/>
    <w:rsid w:val="00D5591B"/>
    <w:rsid w:val="00D575E8"/>
    <w:rsid w:val="00D60C5A"/>
    <w:rsid w:val="00D72282"/>
    <w:rsid w:val="00D727F1"/>
    <w:rsid w:val="00D74006"/>
    <w:rsid w:val="00D8775A"/>
    <w:rsid w:val="00D936DF"/>
    <w:rsid w:val="00D93AA6"/>
    <w:rsid w:val="00D941E6"/>
    <w:rsid w:val="00DA2B74"/>
    <w:rsid w:val="00DA7C83"/>
    <w:rsid w:val="00DB4DB2"/>
    <w:rsid w:val="00DB5E27"/>
    <w:rsid w:val="00DC04FF"/>
    <w:rsid w:val="00DC32F7"/>
    <w:rsid w:val="00DC3708"/>
    <w:rsid w:val="00DC446C"/>
    <w:rsid w:val="00DD1567"/>
    <w:rsid w:val="00DD5192"/>
    <w:rsid w:val="00DD60BA"/>
    <w:rsid w:val="00DE2FFD"/>
    <w:rsid w:val="00DE43B4"/>
    <w:rsid w:val="00DE6E88"/>
    <w:rsid w:val="00DF2608"/>
    <w:rsid w:val="00DF53F3"/>
    <w:rsid w:val="00E00287"/>
    <w:rsid w:val="00E15A0D"/>
    <w:rsid w:val="00E17A58"/>
    <w:rsid w:val="00E45510"/>
    <w:rsid w:val="00E57F83"/>
    <w:rsid w:val="00E709C5"/>
    <w:rsid w:val="00E70DCC"/>
    <w:rsid w:val="00E71BCE"/>
    <w:rsid w:val="00E822BE"/>
    <w:rsid w:val="00E94269"/>
    <w:rsid w:val="00E94FFC"/>
    <w:rsid w:val="00E974B6"/>
    <w:rsid w:val="00EA12F2"/>
    <w:rsid w:val="00EA1B85"/>
    <w:rsid w:val="00EB4C5E"/>
    <w:rsid w:val="00EB700F"/>
    <w:rsid w:val="00EB78FB"/>
    <w:rsid w:val="00EC1CBC"/>
    <w:rsid w:val="00EC2002"/>
    <w:rsid w:val="00EC3240"/>
    <w:rsid w:val="00EC7FD3"/>
    <w:rsid w:val="00ED1884"/>
    <w:rsid w:val="00EE2773"/>
    <w:rsid w:val="00EE7DB7"/>
    <w:rsid w:val="00EF199B"/>
    <w:rsid w:val="00F01E6B"/>
    <w:rsid w:val="00F05ECE"/>
    <w:rsid w:val="00F15757"/>
    <w:rsid w:val="00F17712"/>
    <w:rsid w:val="00F3540F"/>
    <w:rsid w:val="00F37427"/>
    <w:rsid w:val="00F5056F"/>
    <w:rsid w:val="00F5613A"/>
    <w:rsid w:val="00F57596"/>
    <w:rsid w:val="00F61A23"/>
    <w:rsid w:val="00F66CCC"/>
    <w:rsid w:val="00F86340"/>
    <w:rsid w:val="00F86A37"/>
    <w:rsid w:val="00F94E96"/>
    <w:rsid w:val="00FA10CC"/>
    <w:rsid w:val="00FA164B"/>
    <w:rsid w:val="00FA383B"/>
    <w:rsid w:val="00FB3DE9"/>
    <w:rsid w:val="00FC02B3"/>
    <w:rsid w:val="00FC6798"/>
    <w:rsid w:val="00FD02D6"/>
    <w:rsid w:val="00FD25D7"/>
    <w:rsid w:val="00FD269A"/>
    <w:rsid w:val="00FD48FD"/>
    <w:rsid w:val="00FD5725"/>
    <w:rsid w:val="00FE6793"/>
    <w:rsid w:val="00FF05F5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40D5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37B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07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40D5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37B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07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DA21-EBDB-45BA-B65A-5CB13010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4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>AR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creator>xxx</dc:creator>
  <cp:lastModifiedBy>Anna Kruszakin</cp:lastModifiedBy>
  <cp:revision>11</cp:revision>
  <cp:lastPrinted>2017-03-09T08:17:00Z</cp:lastPrinted>
  <dcterms:created xsi:type="dcterms:W3CDTF">2017-03-23T08:57:00Z</dcterms:created>
  <dcterms:modified xsi:type="dcterms:W3CDTF">2017-03-27T11:00:00Z</dcterms:modified>
</cp:coreProperties>
</file>